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501C62EE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F6434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77777777" w:rsidR="008635AF" w:rsidRPr="00071C1E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jams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Qamar</w:t>
            </w:r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706107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03DB4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</w:p>
          <w:p w14:paraId="56012D7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omputer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39BDC86E" w14:textId="77777777" w:rsidR="008635AF" w:rsidRDefault="008635AF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d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viansy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5002000014</w:t>
            </w:r>
          </w:p>
          <w:p w14:paraId="40BEF46F" w14:textId="77777777" w:rsidR="008635AF" w:rsidRPr="00746189" w:rsidRDefault="008635AF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ck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put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400200001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5868A12" w:rsidR="000E4E44" w:rsidRPr="00DA3124" w:rsidRDefault="004877EF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Server DHCP, DNS, HTTP, FTP dan E-MAI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49E402F5" w:rsidR="005B4D9C" w:rsidRDefault="004877EF" w:rsidP="004877E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77EF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data/file yang </w:t>
      </w:r>
      <w:proofErr w:type="spellStart"/>
      <w:r w:rsidRPr="004877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877EF">
        <w:rPr>
          <w:rFonts w:ascii="Times New Roman" w:hAnsi="Times New Roman" w:cs="Times New Roman"/>
          <w:sz w:val="24"/>
          <w:szCs w:val="24"/>
        </w:rPr>
        <w:t xml:space="preserve"> pada server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688F822A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B5414C">
        <w:rPr>
          <w:rFonts w:ascii="Times New Roman" w:hAnsi="Times New Roman" w:cs="Times New Roman"/>
          <w:sz w:val="24"/>
        </w:rPr>
        <w:t>Cisco Packet Tracer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611AE870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4877EF">
        <w:rPr>
          <w:rFonts w:ascii="Times New Roman" w:hAnsi="Times New Roman" w:cs="Times New Roman"/>
          <w:sz w:val="24"/>
        </w:rPr>
        <w:t>DHCP</w:t>
      </w:r>
    </w:p>
    <w:p w14:paraId="706CCB37" w14:textId="5BF1B9F6" w:rsidR="00C00F0F" w:rsidRPr="00C36C09" w:rsidRDefault="004877E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ka Cisco Packet Tracer. Lalu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Pr="004877EF">
        <w:rPr>
          <w:rFonts w:ascii="Times New Roman" w:hAnsi="Times New Roman" w:cs="Times New Roman"/>
          <w:sz w:val="24"/>
        </w:rPr>
        <w:t>uat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sebuah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topologi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dengan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mengambil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sebuah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Router (1941), Server (2960), dan </w:t>
      </w:r>
      <w:proofErr w:type="spellStart"/>
      <w:r w:rsidRPr="004877EF">
        <w:rPr>
          <w:rFonts w:ascii="Times New Roman" w:hAnsi="Times New Roman" w:cs="Times New Roman"/>
          <w:sz w:val="24"/>
        </w:rPr>
        <w:t>beberapa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buah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PC yang </w:t>
      </w:r>
      <w:proofErr w:type="spellStart"/>
      <w:r w:rsidRPr="004877EF">
        <w:rPr>
          <w:rFonts w:ascii="Times New Roman" w:hAnsi="Times New Roman" w:cs="Times New Roman"/>
          <w:sz w:val="24"/>
        </w:rPr>
        <w:t>dihubungkan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dengan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sebuah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kabel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seperti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gambar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dibawah</w:t>
      </w:r>
      <w:proofErr w:type="spellEnd"/>
      <w:r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7EF">
        <w:rPr>
          <w:rFonts w:ascii="Times New Roman" w:hAnsi="Times New Roman" w:cs="Times New Roman"/>
          <w:sz w:val="24"/>
        </w:rPr>
        <w:t>ini</w:t>
      </w:r>
      <w:proofErr w:type="spellEnd"/>
      <w:r w:rsidRPr="004877EF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2686E508" w:rsidR="00C00F0F" w:rsidRDefault="004877EF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00D380E" wp14:editId="5FF4C3E2">
                  <wp:extent cx="1718641" cy="158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5" t="24297" r="33269" b="27097"/>
                          <a:stretch/>
                        </pic:blipFill>
                        <pic:spPr bwMode="auto">
                          <a:xfrm>
                            <a:off x="0" y="0"/>
                            <a:ext cx="1736633" cy="159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7E6EC0E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r w:rsidR="004877EF" w:rsidRPr="004877EF">
        <w:rPr>
          <w:rFonts w:ascii="Times New Roman" w:hAnsi="Times New Roman" w:cs="Times New Roman"/>
          <w:sz w:val="24"/>
        </w:rPr>
        <w:t xml:space="preserve">Masuk </w:t>
      </w:r>
      <w:proofErr w:type="spellStart"/>
      <w:r w:rsidR="004877EF">
        <w:rPr>
          <w:rFonts w:ascii="Times New Roman" w:hAnsi="Times New Roman" w:cs="Times New Roman"/>
          <w:sz w:val="24"/>
        </w:rPr>
        <w:t>ke</w:t>
      </w:r>
      <w:proofErr w:type="spellEnd"/>
      <w:r w:rsidR="004877EF">
        <w:rPr>
          <w:rFonts w:ascii="Times New Roman" w:hAnsi="Times New Roman" w:cs="Times New Roman"/>
          <w:sz w:val="24"/>
        </w:rPr>
        <w:t xml:space="preserve"> </w:t>
      </w:r>
      <w:r w:rsidR="004877EF" w:rsidRPr="004877EF">
        <w:rPr>
          <w:rFonts w:ascii="Times New Roman" w:hAnsi="Times New Roman" w:cs="Times New Roman"/>
          <w:sz w:val="24"/>
        </w:rPr>
        <w:t>Router,</w:t>
      </w:r>
      <w:r w:rsid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7EF">
        <w:rPr>
          <w:rFonts w:ascii="Times New Roman" w:hAnsi="Times New Roman" w:cs="Times New Roman"/>
          <w:sz w:val="24"/>
        </w:rPr>
        <w:t>lalu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ke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tab Config, </w:t>
      </w:r>
      <w:proofErr w:type="spellStart"/>
      <w:r w:rsidR="00E10F08">
        <w:rPr>
          <w:rFonts w:ascii="Times New Roman" w:hAnsi="Times New Roman" w:cs="Times New Roman"/>
          <w:sz w:val="24"/>
        </w:rPr>
        <w:t>lalu</w:t>
      </w:r>
      <w:proofErr w:type="spellEnd"/>
      <w:r w:rsid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ke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GigabitEthernet0/0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lalu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ke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CLI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ketik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perintah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seperti</w:t>
      </w:r>
      <w:proofErr w:type="spellEnd"/>
      <w:r w:rsidR="004877EF" w:rsidRPr="004877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7EF" w:rsidRPr="004877EF">
        <w:rPr>
          <w:rFonts w:ascii="Times New Roman" w:hAnsi="Times New Roman" w:cs="Times New Roman"/>
          <w:sz w:val="24"/>
        </w:rPr>
        <w:t>dibawah</w:t>
      </w:r>
      <w:proofErr w:type="spellEnd"/>
      <w:r w:rsid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0F08">
        <w:rPr>
          <w:rFonts w:ascii="Times New Roman" w:hAnsi="Times New Roman" w:cs="Times New Roman"/>
          <w:sz w:val="24"/>
        </w:rPr>
        <w:t>ini</w:t>
      </w:r>
      <w:proofErr w:type="spellEnd"/>
      <w:r w:rsidR="005D414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321D57E1" w:rsidR="001E4EAC" w:rsidRDefault="000B54C0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C11128" wp14:editId="42AE15B2">
                  <wp:extent cx="3629025" cy="3286125"/>
                  <wp:effectExtent l="0" t="0" r="9525" b="9525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0"/>
                          <a:srcRect t="5712" b="5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3286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74033C91" w:rsidR="001E4EAC" w:rsidRPr="00C36C09" w:rsidRDefault="00E10F0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10F08">
        <w:rPr>
          <w:rFonts w:ascii="Times New Roman" w:hAnsi="Times New Roman" w:cs="Times New Roman"/>
          <w:sz w:val="24"/>
        </w:rPr>
        <w:t>Setelah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F08">
        <w:rPr>
          <w:rFonts w:ascii="Times New Roman" w:hAnsi="Times New Roman" w:cs="Times New Roman"/>
          <w:sz w:val="24"/>
        </w:rPr>
        <w:t>selesai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F08">
        <w:rPr>
          <w:rFonts w:ascii="Times New Roman" w:hAnsi="Times New Roman" w:cs="Times New Roman"/>
          <w:sz w:val="24"/>
        </w:rPr>
        <w:t>mengkonfigurasi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di router, </w:t>
      </w:r>
      <w:proofErr w:type="spellStart"/>
      <w:r w:rsidRPr="00E10F08">
        <w:rPr>
          <w:rFonts w:ascii="Times New Roman" w:hAnsi="Times New Roman" w:cs="Times New Roman"/>
          <w:sz w:val="24"/>
        </w:rPr>
        <w:t>kita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F08">
        <w:rPr>
          <w:rFonts w:ascii="Times New Roman" w:hAnsi="Times New Roman" w:cs="Times New Roman"/>
          <w:sz w:val="24"/>
        </w:rPr>
        <w:t>masuk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F08">
        <w:rPr>
          <w:rFonts w:ascii="Times New Roman" w:hAnsi="Times New Roman" w:cs="Times New Roman"/>
          <w:sz w:val="24"/>
        </w:rPr>
        <w:t>ke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E10F08">
        <w:rPr>
          <w:rFonts w:ascii="Times New Roman" w:hAnsi="Times New Roman" w:cs="Times New Roman"/>
          <w:sz w:val="24"/>
        </w:rPr>
        <w:t>lalu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F08">
        <w:rPr>
          <w:rFonts w:ascii="Times New Roman" w:hAnsi="Times New Roman" w:cs="Times New Roman"/>
          <w:sz w:val="24"/>
        </w:rPr>
        <w:t>ke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Desktop </w:t>
      </w:r>
      <w:proofErr w:type="spellStart"/>
      <w:r w:rsidRPr="00E10F08">
        <w:rPr>
          <w:rFonts w:ascii="Times New Roman" w:hAnsi="Times New Roman" w:cs="Times New Roman"/>
          <w:sz w:val="24"/>
        </w:rPr>
        <w:t>pilih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IP Configuration </w:t>
      </w:r>
      <w:proofErr w:type="spellStart"/>
      <w:r w:rsidRPr="00E10F08">
        <w:rPr>
          <w:rFonts w:ascii="Times New Roman" w:hAnsi="Times New Roman" w:cs="Times New Roman"/>
          <w:sz w:val="24"/>
        </w:rPr>
        <w:t>klik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DHCP </w:t>
      </w:r>
      <w:proofErr w:type="spellStart"/>
      <w:r w:rsidRPr="00E10F08">
        <w:rPr>
          <w:rFonts w:ascii="Times New Roman" w:hAnsi="Times New Roman" w:cs="Times New Roman"/>
          <w:sz w:val="24"/>
        </w:rPr>
        <w:t>bila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F08">
        <w:rPr>
          <w:rFonts w:ascii="Times New Roman" w:hAnsi="Times New Roman" w:cs="Times New Roman"/>
          <w:sz w:val="24"/>
        </w:rPr>
        <w:t>konek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0F08">
        <w:rPr>
          <w:rFonts w:ascii="Times New Roman" w:hAnsi="Times New Roman" w:cs="Times New Roman"/>
          <w:sz w:val="24"/>
        </w:rPr>
        <w:t>ada</w:t>
      </w:r>
      <w:proofErr w:type="spellEnd"/>
      <w:r w:rsidRPr="00E10F08">
        <w:rPr>
          <w:rFonts w:ascii="Times New Roman" w:hAnsi="Times New Roman" w:cs="Times New Roman"/>
          <w:sz w:val="24"/>
        </w:rPr>
        <w:t xml:space="preserve"> tulisan </w:t>
      </w:r>
      <w:r w:rsidRPr="00E10F08">
        <w:rPr>
          <w:rFonts w:ascii="Times New Roman" w:hAnsi="Times New Roman" w:cs="Times New Roman"/>
          <w:i/>
          <w:iCs/>
          <w:sz w:val="24"/>
        </w:rPr>
        <w:t>DHCP request successful</w:t>
      </w:r>
      <w:r w:rsidRPr="00E10F08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1A04C607" w:rsidR="001E4EAC" w:rsidRDefault="00E10F08" w:rsidP="00E10F0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2DC698" wp14:editId="1BAD11E7">
                  <wp:extent cx="3619500" cy="35662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76" t="9757" r="30055" b="20203"/>
                          <a:stretch/>
                        </pic:blipFill>
                        <pic:spPr bwMode="auto">
                          <a:xfrm>
                            <a:off x="0" y="0"/>
                            <a:ext cx="3641319" cy="3587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77557512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2A5E35">
        <w:rPr>
          <w:rFonts w:ascii="Times New Roman" w:hAnsi="Times New Roman" w:cs="Times New Roman"/>
          <w:sz w:val="24"/>
        </w:rPr>
        <w:t>DNS</w:t>
      </w:r>
    </w:p>
    <w:p w14:paraId="2A774754" w14:textId="6C117FC3" w:rsidR="00AB6FE0" w:rsidRPr="00212533" w:rsidRDefault="002A5E3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B6FE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5D4146">
        <w:trPr>
          <w:trHeight w:val="70"/>
        </w:trPr>
        <w:tc>
          <w:tcPr>
            <w:tcW w:w="8659" w:type="dxa"/>
          </w:tcPr>
          <w:p w14:paraId="7D665542" w14:textId="07EE1DF6" w:rsidR="00AB6FE0" w:rsidRDefault="002A5E35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00272E" wp14:editId="01EBEE20">
                  <wp:extent cx="4000500" cy="2781300"/>
                  <wp:effectExtent l="0" t="0" r="0" b="0"/>
                  <wp:docPr id="5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5.pn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CC" w14:textId="0FD90986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2BCA56F8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1 Server,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>
        <w:rPr>
          <w:rFonts w:ascii="Times New Roman" w:hAnsi="Times New Roman" w:cs="Times New Roman"/>
          <w:sz w:val="24"/>
          <w:szCs w:val="24"/>
        </w:rPr>
        <w:t>sesuka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 xml:space="preserve"> kalian</w:t>
      </w:r>
      <w:r w:rsidR="008600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5D4146">
        <w:trPr>
          <w:trHeight w:val="70"/>
        </w:trPr>
        <w:tc>
          <w:tcPr>
            <w:tcW w:w="8659" w:type="dxa"/>
          </w:tcPr>
          <w:p w14:paraId="019287B9" w14:textId="2F4AA32D" w:rsidR="00AB6FE0" w:rsidRDefault="002A5E35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62C585" wp14:editId="143C61FA">
                  <wp:extent cx="3867150" cy="4257675"/>
                  <wp:effectExtent l="0" t="0" r="0" b="9525"/>
                  <wp:docPr id="4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25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F581" w14:textId="703199CB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335279C1" w:rsidR="008600B8" w:rsidRPr="00D05BF0" w:rsidRDefault="00FC3622" w:rsidP="00FC3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ikon Connection (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copper straight-through,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device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port FastEthernet0</w:t>
      </w:r>
      <w:r w:rsidR="008600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5D4146">
        <w:trPr>
          <w:trHeight w:val="70"/>
        </w:trPr>
        <w:tc>
          <w:tcPr>
            <w:tcW w:w="8659" w:type="dxa"/>
          </w:tcPr>
          <w:p w14:paraId="1B848C65" w14:textId="1C21D63D" w:rsidR="008600B8" w:rsidRDefault="002A5E35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249197" wp14:editId="68B3A0D6">
                  <wp:extent cx="2457450" cy="2266950"/>
                  <wp:effectExtent l="0" t="0" r="0" b="0"/>
                  <wp:docPr id="4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9.pn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266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399B6B1" w14:textId="3658519E" w:rsidR="002A5E35" w:rsidRPr="002A5E35" w:rsidRDefault="00FC3622" w:rsidP="00FC3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A5E35" w:rsidRPr="002A5E35">
        <w:rPr>
          <w:rFonts w:ascii="Times New Roman" w:hAnsi="Times New Roman" w:cs="Times New Roman"/>
          <w:sz w:val="24"/>
          <w:szCs w:val="24"/>
        </w:rPr>
        <w:t xml:space="preserve">Setting IP Address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r w:rsidR="002A5E35">
        <w:rPr>
          <w:rFonts w:ascii="Times New Roman" w:hAnsi="Times New Roman" w:cs="Times New Roman"/>
          <w:sz w:val="24"/>
          <w:szCs w:val="24"/>
        </w:rPr>
        <w:t>S</w:t>
      </w:r>
      <w:r w:rsidR="002A5E35" w:rsidRPr="002A5E35">
        <w:rPr>
          <w:rFonts w:ascii="Times New Roman" w:hAnsi="Times New Roman" w:cs="Times New Roman"/>
          <w:sz w:val="24"/>
          <w:szCs w:val="24"/>
        </w:rPr>
        <w:t xml:space="preserve">erver &gt; </w:t>
      </w:r>
      <w:r w:rsidR="002A5E35">
        <w:rPr>
          <w:rFonts w:ascii="Times New Roman" w:hAnsi="Times New Roman" w:cs="Times New Roman"/>
          <w:sz w:val="24"/>
          <w:szCs w:val="24"/>
        </w:rPr>
        <w:t>D</w:t>
      </w:r>
      <w:r w:rsidR="002A5E35" w:rsidRPr="002A5E35">
        <w:rPr>
          <w:rFonts w:ascii="Times New Roman" w:hAnsi="Times New Roman" w:cs="Times New Roman"/>
          <w:sz w:val="24"/>
          <w:szCs w:val="24"/>
        </w:rPr>
        <w:t xml:space="preserve">esktop &gt; </w:t>
      </w:r>
      <w:r w:rsidR="002A5E35">
        <w:rPr>
          <w:rFonts w:ascii="Times New Roman" w:hAnsi="Times New Roman" w:cs="Times New Roman"/>
          <w:sz w:val="24"/>
          <w:szCs w:val="24"/>
        </w:rPr>
        <w:t>IP</w:t>
      </w:r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r w:rsidR="002A5E35">
        <w:rPr>
          <w:rFonts w:ascii="Times New Roman" w:hAnsi="Times New Roman" w:cs="Times New Roman"/>
          <w:sz w:val="24"/>
          <w:szCs w:val="24"/>
        </w:rPr>
        <w:t>C</w:t>
      </w:r>
      <w:r w:rsidR="002A5E35" w:rsidRPr="002A5E35">
        <w:rPr>
          <w:rFonts w:ascii="Times New Roman" w:hAnsi="Times New Roman" w:cs="Times New Roman"/>
          <w:sz w:val="24"/>
          <w:szCs w:val="24"/>
        </w:rPr>
        <w:t xml:space="preserve">onfiguration dan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2A5E35" w:rsidRPr="002A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E35" w:rsidRPr="002A5E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A5E35">
        <w:rPr>
          <w:rFonts w:ascii="Times New Roman" w:hAnsi="Times New Roman" w:cs="Times New Roman"/>
          <w:sz w:val="24"/>
          <w:szCs w:val="24"/>
        </w:rPr>
        <w:t>:</w:t>
      </w:r>
    </w:p>
    <w:p w14:paraId="2B02796C" w14:textId="77777777" w:rsidR="002A5E35" w:rsidRPr="002A5E35" w:rsidRDefault="002A5E3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35">
        <w:rPr>
          <w:rFonts w:ascii="Times New Roman" w:hAnsi="Times New Roman" w:cs="Times New Roman"/>
          <w:sz w:val="24"/>
          <w:szCs w:val="24"/>
        </w:rPr>
        <w:t xml:space="preserve">Isi IP Address </w:t>
      </w:r>
      <w:proofErr w:type="spellStart"/>
      <w:r w:rsidRPr="002A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E35">
        <w:rPr>
          <w:rFonts w:ascii="Times New Roman" w:hAnsi="Times New Roman" w:cs="Times New Roman"/>
          <w:sz w:val="24"/>
          <w:szCs w:val="24"/>
        </w:rPr>
        <w:t xml:space="preserve"> 192.168.10.1</w:t>
      </w:r>
    </w:p>
    <w:p w14:paraId="18F8E4E6" w14:textId="77777777" w:rsidR="002A5E35" w:rsidRPr="002A5E35" w:rsidRDefault="002A5E3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35">
        <w:rPr>
          <w:rFonts w:ascii="Times New Roman" w:hAnsi="Times New Roman" w:cs="Times New Roman"/>
          <w:sz w:val="24"/>
          <w:szCs w:val="24"/>
        </w:rPr>
        <w:t xml:space="preserve">Isi Subnet Mask </w:t>
      </w:r>
      <w:proofErr w:type="spellStart"/>
      <w:r w:rsidRPr="002A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E35">
        <w:rPr>
          <w:rFonts w:ascii="Times New Roman" w:hAnsi="Times New Roman" w:cs="Times New Roman"/>
          <w:sz w:val="24"/>
          <w:szCs w:val="24"/>
        </w:rPr>
        <w:t xml:space="preserve"> 255.255.255.0</w:t>
      </w:r>
    </w:p>
    <w:p w14:paraId="1F721C08" w14:textId="77777777" w:rsidR="002A5E35" w:rsidRPr="002A5E35" w:rsidRDefault="002A5E3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35">
        <w:rPr>
          <w:rFonts w:ascii="Times New Roman" w:hAnsi="Times New Roman" w:cs="Times New Roman"/>
          <w:sz w:val="24"/>
          <w:szCs w:val="24"/>
        </w:rPr>
        <w:t xml:space="preserve">Isi Default Gateway </w:t>
      </w:r>
      <w:proofErr w:type="spellStart"/>
      <w:r w:rsidRPr="002A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E35">
        <w:rPr>
          <w:rFonts w:ascii="Times New Roman" w:hAnsi="Times New Roman" w:cs="Times New Roman"/>
          <w:sz w:val="24"/>
          <w:szCs w:val="24"/>
        </w:rPr>
        <w:t xml:space="preserve"> 192.168.10.1</w:t>
      </w:r>
    </w:p>
    <w:p w14:paraId="2559FDBB" w14:textId="4CF0C790" w:rsidR="008600B8" w:rsidRPr="006B5CDC" w:rsidRDefault="002A5E3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E35">
        <w:rPr>
          <w:rFonts w:ascii="Times New Roman" w:hAnsi="Times New Roman" w:cs="Times New Roman"/>
          <w:sz w:val="24"/>
          <w:szCs w:val="24"/>
        </w:rPr>
        <w:t xml:space="preserve">Isi DNS Server </w:t>
      </w:r>
      <w:proofErr w:type="spellStart"/>
      <w:r w:rsidRPr="002A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E35">
        <w:rPr>
          <w:rFonts w:ascii="Times New Roman" w:hAnsi="Times New Roman" w:cs="Times New Roman"/>
          <w:sz w:val="24"/>
          <w:szCs w:val="24"/>
        </w:rPr>
        <w:t xml:space="preserve"> 192.168.10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5D4146">
        <w:trPr>
          <w:trHeight w:val="70"/>
        </w:trPr>
        <w:tc>
          <w:tcPr>
            <w:tcW w:w="8659" w:type="dxa"/>
          </w:tcPr>
          <w:p w14:paraId="0867B1B3" w14:textId="2C4F4838" w:rsidR="008600B8" w:rsidRDefault="002A5E35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9249DB" wp14:editId="0613A979">
                  <wp:extent cx="4552950" cy="3695700"/>
                  <wp:effectExtent l="0" t="0" r="0" b="0"/>
                  <wp:docPr id="4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69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88528" w14:textId="77777777" w:rsidR="005D4146" w:rsidRDefault="005D4146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841F6" w14:textId="5DFBF8FE" w:rsidR="00A13950" w:rsidRPr="00A13950" w:rsidRDefault="00FC3622" w:rsidP="00FC3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A13950" w:rsidRPr="00A13950">
        <w:rPr>
          <w:rFonts w:ascii="Times New Roman" w:hAnsi="Times New Roman" w:cs="Times New Roman"/>
          <w:sz w:val="24"/>
          <w:szCs w:val="24"/>
        </w:rPr>
        <w:t>Setting DNS</w:t>
      </w:r>
    </w:p>
    <w:p w14:paraId="3AC7710E" w14:textId="77777777" w:rsidR="00A13950" w:rsidRPr="00A13950" w:rsidRDefault="00A139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50">
        <w:rPr>
          <w:rFonts w:ascii="Times New Roman" w:hAnsi="Times New Roman" w:cs="Times New Roman"/>
          <w:sz w:val="24"/>
          <w:szCs w:val="24"/>
        </w:rPr>
        <w:t>Masuk Server &gt; Services &gt; DNS</w:t>
      </w:r>
    </w:p>
    <w:p w14:paraId="1048F523" w14:textId="77777777" w:rsidR="00A13950" w:rsidRPr="00A13950" w:rsidRDefault="00A139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950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DNS Service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59F10B64" w14:textId="77777777" w:rsidR="00A13950" w:rsidRPr="00A13950" w:rsidRDefault="00A139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50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format [www.nama.com]</w:t>
      </w:r>
    </w:p>
    <w:p w14:paraId="0F4EE6B4" w14:textId="77777777" w:rsidR="00A13950" w:rsidRPr="00A13950" w:rsidRDefault="00A139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50">
        <w:rPr>
          <w:rFonts w:ascii="Times New Roman" w:hAnsi="Times New Roman" w:cs="Times New Roman"/>
          <w:sz w:val="24"/>
          <w:szCs w:val="24"/>
        </w:rPr>
        <w:t xml:space="preserve">Input address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192.168.10.1</w:t>
      </w:r>
    </w:p>
    <w:p w14:paraId="22ABC620" w14:textId="60F54607" w:rsidR="006B5CDC" w:rsidRPr="006B5CDC" w:rsidRDefault="00A139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95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add</w:t>
      </w:r>
      <w:r w:rsidR="006B5C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5D4146">
        <w:trPr>
          <w:trHeight w:val="70"/>
        </w:trPr>
        <w:tc>
          <w:tcPr>
            <w:tcW w:w="8659" w:type="dxa"/>
          </w:tcPr>
          <w:p w14:paraId="16CD858A" w14:textId="4C4FED61" w:rsidR="006B5CDC" w:rsidRDefault="00A13950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5292DB" wp14:editId="18F6CFA9">
                  <wp:extent cx="3438525" cy="2790825"/>
                  <wp:effectExtent l="0" t="0" r="9525" b="9525"/>
                  <wp:docPr id="49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9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790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CCF" w14:textId="453285A0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8A9A8DB" w14:textId="77777777" w:rsidR="00A13950" w:rsidRPr="00A13950" w:rsidRDefault="00A13950" w:rsidP="00A1395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A13950">
        <w:rPr>
          <w:rFonts w:ascii="Times New Roman" w:hAnsi="Times New Roman" w:cs="Times New Roman"/>
          <w:sz w:val="24"/>
          <w:szCs w:val="24"/>
        </w:rPr>
        <w:t>Testing DNS</w:t>
      </w:r>
    </w:p>
    <w:p w14:paraId="3FBFA084" w14:textId="77777777" w:rsidR="00A13950" w:rsidRPr="00A13950" w:rsidRDefault="00A1395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50">
        <w:rPr>
          <w:rFonts w:ascii="Times New Roman" w:hAnsi="Times New Roman" w:cs="Times New Roman"/>
          <w:sz w:val="24"/>
          <w:szCs w:val="24"/>
        </w:rPr>
        <w:t>Masuk Server &gt; Desktop &gt; Web Browser</w:t>
      </w:r>
    </w:p>
    <w:p w14:paraId="48644490" w14:textId="0061E4CC" w:rsidR="00A13950" w:rsidRPr="006B5CDC" w:rsidRDefault="00A1395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50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A13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13950"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 w:rsidRPr="00A13950"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13950" w14:paraId="293B21D8" w14:textId="77777777" w:rsidTr="00706107">
        <w:trPr>
          <w:trHeight w:val="70"/>
        </w:trPr>
        <w:tc>
          <w:tcPr>
            <w:tcW w:w="8659" w:type="dxa"/>
          </w:tcPr>
          <w:p w14:paraId="49A710C5" w14:textId="4D16D743" w:rsidR="00A13950" w:rsidRDefault="00A13950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4CFC56" wp14:editId="54758A9C">
                  <wp:extent cx="3543300" cy="2962275"/>
                  <wp:effectExtent l="0" t="0" r="0" b="9525"/>
                  <wp:docPr id="4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962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D153B" w14:textId="77777777" w:rsidR="00A13950" w:rsidRDefault="00A1395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4ACB9B73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A13950">
        <w:rPr>
          <w:rFonts w:ascii="Times New Roman" w:hAnsi="Times New Roman" w:cs="Times New Roman"/>
          <w:sz w:val="24"/>
        </w:rPr>
        <w:t>HTTP</w:t>
      </w:r>
    </w:p>
    <w:p w14:paraId="54BC4FC2" w14:textId="186841A5" w:rsidR="004507C6" w:rsidRPr="004507C6" w:rsidRDefault="00FC3622" w:rsidP="00FC3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507C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4507C6" w:rsidRPr="004507C6">
        <w:rPr>
          <w:rFonts w:ascii="Times New Roman" w:hAnsi="Times New Roman" w:cs="Times New Roman"/>
          <w:sz w:val="24"/>
          <w:szCs w:val="24"/>
        </w:rPr>
        <w:t xml:space="preserve"> HTTP</w:t>
      </w:r>
    </w:p>
    <w:p w14:paraId="574CB8A4" w14:textId="77777777" w:rsidR="004507C6" w:rsidRPr="004507C6" w:rsidRDefault="004507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>Masuk Server &gt; Services &gt; HTTP</w:t>
      </w:r>
    </w:p>
    <w:p w14:paraId="35544C63" w14:textId="77777777" w:rsidR="004507C6" w:rsidRPr="004507C6" w:rsidRDefault="004507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C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edit pada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file name index.html</w:t>
      </w:r>
    </w:p>
    <w:p w14:paraId="7CA5ACFC" w14:textId="7E033F83" w:rsidR="006B5CDC" w:rsidRPr="006B5CDC" w:rsidRDefault="004507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 xml:space="preserve">Edit line 2 pada value Cisco Packet Tracer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XX</w:t>
      </w:r>
      <w:r w:rsidR="005D41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7AEA37E1" w14:textId="61781F44" w:rsidR="006B5CDC" w:rsidRDefault="004507C6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8546EF6" wp14:editId="492303C5">
                  <wp:extent cx="3409950" cy="2847975"/>
                  <wp:effectExtent l="0" t="0" r="0" b="9525"/>
                  <wp:docPr id="5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8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84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F156B" w14:textId="77777777" w:rsidR="0059045B" w:rsidRDefault="0059045B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ECE35B" w14:textId="77777777" w:rsidR="004507C6" w:rsidRPr="004507C6" w:rsidRDefault="00473FE0" w:rsidP="004507C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07C6" w:rsidRPr="004507C6">
        <w:rPr>
          <w:rFonts w:ascii="Times New Roman" w:hAnsi="Times New Roman" w:cs="Times New Roman"/>
          <w:sz w:val="24"/>
          <w:szCs w:val="24"/>
        </w:rPr>
        <w:t>Testing HTTP</w:t>
      </w:r>
    </w:p>
    <w:p w14:paraId="75DAE18A" w14:textId="22F3DF0E" w:rsidR="004507C6" w:rsidRPr="004507C6" w:rsidRDefault="004507C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 xml:space="preserve">Masuk Server &gt; Desktop &gt; Web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507C6">
        <w:rPr>
          <w:rFonts w:ascii="Times New Roman" w:hAnsi="Times New Roman" w:cs="Times New Roman"/>
          <w:sz w:val="24"/>
          <w:szCs w:val="24"/>
        </w:rPr>
        <w:t>rowser</w:t>
      </w:r>
    </w:p>
    <w:p w14:paraId="690B4FE9" w14:textId="7B2C80CF" w:rsidR="004507C6" w:rsidRPr="004507C6" w:rsidRDefault="004507C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C6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r w:rsidRPr="004507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di ste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50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752D0B6" w14:textId="72058352" w:rsidR="00473FE0" w:rsidRPr="00A01F71" w:rsidRDefault="004507C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C6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header website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XX</w:t>
      </w:r>
      <w:r w:rsidR="00A01F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3FE0" w14:paraId="647AB311" w14:textId="77777777" w:rsidTr="005D4146">
        <w:trPr>
          <w:trHeight w:val="70"/>
        </w:trPr>
        <w:tc>
          <w:tcPr>
            <w:tcW w:w="8659" w:type="dxa"/>
          </w:tcPr>
          <w:p w14:paraId="6F1DC77B" w14:textId="4FA69BCB" w:rsidR="00A01F71" w:rsidRDefault="004507C6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B3A392" wp14:editId="3B544DD9">
                  <wp:extent cx="3476625" cy="2895600"/>
                  <wp:effectExtent l="0" t="0" r="9525" b="0"/>
                  <wp:docPr id="5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8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89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7A51A" w14:textId="77777777" w:rsidR="006B5CDC" w:rsidRDefault="006B5CD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F1870DB" w14:textId="153D638E" w:rsidR="00391B24" w:rsidRDefault="00391B24" w:rsidP="00391B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4507C6">
        <w:rPr>
          <w:rFonts w:ascii="Times New Roman" w:hAnsi="Times New Roman" w:cs="Times New Roman"/>
          <w:sz w:val="24"/>
        </w:rPr>
        <w:t>FTP</w:t>
      </w:r>
    </w:p>
    <w:p w14:paraId="65CE1827" w14:textId="6B3E6AE2" w:rsidR="004507C6" w:rsidRPr="004507C6" w:rsidRDefault="00FC3622" w:rsidP="00FC3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507C6" w:rsidRPr="004507C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4507C6" w:rsidRPr="004507C6">
        <w:rPr>
          <w:rFonts w:ascii="Times New Roman" w:hAnsi="Times New Roman" w:cs="Times New Roman"/>
          <w:sz w:val="24"/>
          <w:szCs w:val="24"/>
        </w:rPr>
        <w:t xml:space="preserve"> FTP</w:t>
      </w:r>
    </w:p>
    <w:p w14:paraId="2E8186EE" w14:textId="77777777" w:rsidR="004507C6" w:rsidRPr="004507C6" w:rsidRDefault="004507C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>Masuk Server &gt; Services &gt; FTP</w:t>
      </w:r>
    </w:p>
    <w:p w14:paraId="3A222E7B" w14:textId="77777777" w:rsidR="004507C6" w:rsidRPr="004507C6" w:rsidRDefault="004507C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C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on pada FTP Service</w:t>
      </w:r>
    </w:p>
    <w:p w14:paraId="4C5DEC3D" w14:textId="77777777" w:rsidR="004507C6" w:rsidRPr="004507C6" w:rsidRDefault="004507C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 xml:space="preserve">Isi username, password, dan </w:t>
      </w:r>
      <w:proofErr w:type="spellStart"/>
      <w:r w:rsidRPr="004507C6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write, read, delete, rename, list</w:t>
      </w:r>
    </w:p>
    <w:p w14:paraId="67AE81E9" w14:textId="4A3CCBE8" w:rsidR="00391B24" w:rsidRPr="006B5CDC" w:rsidRDefault="004507C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C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add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0FB219A2" w14:textId="77777777" w:rsidTr="00706107">
        <w:trPr>
          <w:trHeight w:val="70"/>
        </w:trPr>
        <w:tc>
          <w:tcPr>
            <w:tcW w:w="8659" w:type="dxa"/>
          </w:tcPr>
          <w:p w14:paraId="2CBAA754" w14:textId="06301763" w:rsidR="00391B24" w:rsidRDefault="004507C6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FDEEA1" wp14:editId="53D7E686">
                  <wp:extent cx="3790950" cy="2657475"/>
                  <wp:effectExtent l="0" t="0" r="0" b="9525"/>
                  <wp:docPr id="5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2.png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657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E26B5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7A37A2B" w14:textId="77777777" w:rsidR="004507C6" w:rsidRPr="004507C6" w:rsidRDefault="00391B24" w:rsidP="004507C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07C6" w:rsidRPr="004507C6">
        <w:rPr>
          <w:rFonts w:ascii="Times New Roman" w:hAnsi="Times New Roman" w:cs="Times New Roman"/>
          <w:sz w:val="24"/>
          <w:szCs w:val="24"/>
        </w:rPr>
        <w:t>Testing FTP</w:t>
      </w:r>
    </w:p>
    <w:p w14:paraId="0592C447" w14:textId="77777777" w:rsidR="004507C6" w:rsidRPr="004507C6" w:rsidRDefault="004507C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>Masuk Server &gt; Desktop &gt; Command Prompt</w:t>
      </w:r>
    </w:p>
    <w:p w14:paraId="6A80868C" w14:textId="275744C6" w:rsidR="004507C6" w:rsidRPr="004507C6" w:rsidRDefault="004507C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C6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4507C6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F60477" w:rsidRPr="00C420C0">
          <w:rPr>
            <w:rStyle w:val="Hyperlink"/>
            <w:rFonts w:ascii="Times New Roman" w:hAnsi="Times New Roman" w:cs="Times New Roman"/>
            <w:sz w:val="24"/>
            <w:szCs w:val="24"/>
          </w:rPr>
          <w:t>ftp 192.168.10.1</w:t>
        </w:r>
      </w:hyperlink>
    </w:p>
    <w:p w14:paraId="5FB68FE2" w14:textId="77777777" w:rsidR="004507C6" w:rsidRPr="004507C6" w:rsidRDefault="004507C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>Input username dan password kalian</w:t>
      </w:r>
    </w:p>
    <w:p w14:paraId="6E6FB2D6" w14:textId="79BAC7EF" w:rsidR="00391B24" w:rsidRPr="00A01F71" w:rsidRDefault="004507C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7C6">
        <w:rPr>
          <w:rFonts w:ascii="Times New Roman" w:hAnsi="Times New Roman" w:cs="Times New Roman"/>
          <w:sz w:val="24"/>
          <w:szCs w:val="24"/>
        </w:rPr>
        <w:t>Input dir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222AE795" w14:textId="77777777" w:rsidTr="00706107">
        <w:trPr>
          <w:trHeight w:val="70"/>
        </w:trPr>
        <w:tc>
          <w:tcPr>
            <w:tcW w:w="8659" w:type="dxa"/>
          </w:tcPr>
          <w:p w14:paraId="4E2CA7B7" w14:textId="7A030ACF" w:rsidR="00391B24" w:rsidRDefault="00DA5A51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C2A1EE" wp14:editId="0C604C19">
                  <wp:extent cx="3790950" cy="2695575"/>
                  <wp:effectExtent l="0" t="0" r="0" b="9525"/>
                  <wp:docPr id="5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6.png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69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2F945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91F9894" w14:textId="097ACB41" w:rsidR="00391B24" w:rsidRDefault="00391B24" w:rsidP="00391B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lim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DA5A51">
        <w:rPr>
          <w:rFonts w:ascii="Times New Roman" w:hAnsi="Times New Roman" w:cs="Times New Roman"/>
          <w:sz w:val="24"/>
        </w:rPr>
        <w:t>E-MAIL</w:t>
      </w:r>
    </w:p>
    <w:p w14:paraId="57EB2C75" w14:textId="32B1241F" w:rsidR="00DA5A51" w:rsidRPr="00DA5A51" w:rsidRDefault="00BA7DF7" w:rsidP="00BA7DF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A5A51" w:rsidRPr="00DA5A5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DA5A51" w:rsidRPr="00DA5A51">
        <w:rPr>
          <w:rFonts w:ascii="Times New Roman" w:hAnsi="Times New Roman" w:cs="Times New Roman"/>
          <w:sz w:val="24"/>
          <w:szCs w:val="24"/>
        </w:rPr>
        <w:t xml:space="preserve"> E</w:t>
      </w:r>
      <w:r w:rsidR="00DA5A51">
        <w:rPr>
          <w:rFonts w:ascii="Times New Roman" w:hAnsi="Times New Roman" w:cs="Times New Roman"/>
          <w:sz w:val="24"/>
          <w:szCs w:val="24"/>
        </w:rPr>
        <w:t>-</w:t>
      </w:r>
      <w:r w:rsidR="00DA5A51" w:rsidRPr="00DA5A51">
        <w:rPr>
          <w:rFonts w:ascii="Times New Roman" w:hAnsi="Times New Roman" w:cs="Times New Roman"/>
          <w:sz w:val="24"/>
          <w:szCs w:val="24"/>
        </w:rPr>
        <w:t>MAIL</w:t>
      </w:r>
    </w:p>
    <w:p w14:paraId="74157891" w14:textId="77777777" w:rsidR="00DA5A51" w:rsidRPr="00DA5A51" w:rsidRDefault="00DA5A5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51">
        <w:rPr>
          <w:rFonts w:ascii="Times New Roman" w:hAnsi="Times New Roman" w:cs="Times New Roman"/>
          <w:sz w:val="24"/>
          <w:szCs w:val="24"/>
        </w:rPr>
        <w:t>Masuk Server &gt; Services &gt; EMAIL</w:t>
      </w:r>
    </w:p>
    <w:p w14:paraId="76BF3A60" w14:textId="77777777" w:rsidR="00DA5A51" w:rsidRPr="00DA5A51" w:rsidRDefault="00DA5A5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51">
        <w:rPr>
          <w:rFonts w:ascii="Times New Roman" w:hAnsi="Times New Roman" w:cs="Times New Roman"/>
          <w:sz w:val="24"/>
          <w:szCs w:val="24"/>
        </w:rPr>
        <w:t xml:space="preserve">Input domain name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format nama.com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set</w:t>
      </w:r>
    </w:p>
    <w:p w14:paraId="212F5DB4" w14:textId="77777777" w:rsidR="00DA5A51" w:rsidRPr="00DA5A51" w:rsidRDefault="00DA5A5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51">
        <w:rPr>
          <w:rFonts w:ascii="Times New Roman" w:hAnsi="Times New Roman" w:cs="Times New Roman"/>
          <w:sz w:val="24"/>
          <w:szCs w:val="24"/>
        </w:rPr>
        <w:t xml:space="preserve">Input User dan Password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5C2D3AE3" w14:textId="226FF971" w:rsidR="00391B24" w:rsidRPr="006B5CDC" w:rsidRDefault="00DA5A5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A51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3x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A5A5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A5A51">
        <w:rPr>
          <w:rFonts w:ascii="Times New Roman" w:hAnsi="Times New Roman" w:cs="Times New Roman"/>
          <w:sz w:val="24"/>
          <w:szCs w:val="24"/>
        </w:rPr>
        <w:t xml:space="preserve"> email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791455C1" w14:textId="77777777" w:rsidTr="00706107">
        <w:trPr>
          <w:trHeight w:val="70"/>
        </w:trPr>
        <w:tc>
          <w:tcPr>
            <w:tcW w:w="8659" w:type="dxa"/>
          </w:tcPr>
          <w:p w14:paraId="4E38EE21" w14:textId="59CC47FB" w:rsidR="00391B24" w:rsidRDefault="00DA5A51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F24DB7" wp14:editId="4B412B22">
                  <wp:extent cx="2981325" cy="2590800"/>
                  <wp:effectExtent l="0" t="0" r="9525" b="0"/>
                  <wp:docPr id="4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59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AD14A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F2FE9E" w14:textId="77777777" w:rsidR="001D02CF" w:rsidRPr="001D02CF" w:rsidRDefault="00391B24" w:rsidP="001D02C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D02CF" w:rsidRPr="001D02C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1D02CF" w:rsidRPr="001D02CF">
        <w:rPr>
          <w:rFonts w:ascii="Times New Roman" w:hAnsi="Times New Roman" w:cs="Times New Roman"/>
          <w:sz w:val="24"/>
          <w:szCs w:val="24"/>
        </w:rPr>
        <w:t xml:space="preserve"> Address PC0</w:t>
      </w:r>
    </w:p>
    <w:p w14:paraId="601E9FFB" w14:textId="77777777" w:rsidR="001D02CF" w:rsidRPr="001D02CF" w:rsidRDefault="001D02C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PC0 &gt; Desktop &gt; IP Configuration</w:t>
      </w:r>
    </w:p>
    <w:p w14:paraId="11EC3CF3" w14:textId="77777777" w:rsidR="001D02CF" w:rsidRPr="001D02CF" w:rsidRDefault="001D02C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>Input IP Address 192.168.10.2</w:t>
      </w:r>
    </w:p>
    <w:p w14:paraId="2EEAE4CF" w14:textId="77777777" w:rsidR="001D02CF" w:rsidRPr="001D02CF" w:rsidRDefault="001D02C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>Input Subnet Mask 255.255.255.0</w:t>
      </w:r>
    </w:p>
    <w:p w14:paraId="0458AB53" w14:textId="77777777" w:rsidR="001D02CF" w:rsidRPr="001D02CF" w:rsidRDefault="001D02C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>Input Default Gateway 0.0.0.0</w:t>
      </w:r>
    </w:p>
    <w:p w14:paraId="31ABC73F" w14:textId="58B145A0" w:rsidR="00391B24" w:rsidRPr="00A01F71" w:rsidRDefault="001D02C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>Input DNS Server 192.168.10.1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07FA20EF" w14:textId="77777777" w:rsidTr="00706107">
        <w:trPr>
          <w:trHeight w:val="70"/>
        </w:trPr>
        <w:tc>
          <w:tcPr>
            <w:tcW w:w="8659" w:type="dxa"/>
          </w:tcPr>
          <w:p w14:paraId="26077AAE" w14:textId="649DC1E4" w:rsidR="00391B24" w:rsidRDefault="001D02CF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24365A" wp14:editId="1672790B">
                  <wp:extent cx="2971800" cy="2533650"/>
                  <wp:effectExtent l="0" t="0" r="0" b="0"/>
                  <wp:docPr id="5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13.png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533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E1B63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D9D608A" w14:textId="450B530F" w:rsidR="001D02CF" w:rsidRPr="001D02CF" w:rsidRDefault="00BA7DF7" w:rsidP="00BA7DF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1D02C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1D02CF" w:rsidRPr="001D02CF">
        <w:rPr>
          <w:rFonts w:ascii="Times New Roman" w:hAnsi="Times New Roman" w:cs="Times New Roman"/>
          <w:sz w:val="24"/>
          <w:szCs w:val="24"/>
        </w:rPr>
        <w:t xml:space="preserve"> Email PC0</w:t>
      </w:r>
    </w:p>
    <w:p w14:paraId="198D87BE" w14:textId="77777777" w:rsidR="001D02CF" w:rsidRPr="001D02CF" w:rsidRDefault="001D02C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PC0 &gt; Desktop &gt; Email</w:t>
      </w:r>
    </w:p>
    <w:p w14:paraId="659D565E" w14:textId="77777777" w:rsidR="001D02CF" w:rsidRPr="001D02CF" w:rsidRDefault="001D02C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kalian pada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Your Name</w:t>
      </w:r>
    </w:p>
    <w:p w14:paraId="600745E3" w14:textId="00EE6196" w:rsidR="001D02CF" w:rsidRPr="001D02CF" w:rsidRDefault="001D02C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 xml:space="preserve">Input email kalian yang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di step </w:t>
      </w:r>
      <w:r>
        <w:rPr>
          <w:rFonts w:ascii="Times New Roman" w:hAnsi="Times New Roman" w:cs="Times New Roman"/>
          <w:sz w:val="24"/>
          <w:szCs w:val="24"/>
        </w:rPr>
        <w:t>e. 1.</w:t>
      </w:r>
      <w:r w:rsidRPr="001D02CF">
        <w:rPr>
          <w:rFonts w:ascii="Times New Roman" w:hAnsi="Times New Roman" w:cs="Times New Roman"/>
          <w:sz w:val="24"/>
          <w:szCs w:val="24"/>
        </w:rPr>
        <w:t xml:space="preserve"> </w:t>
      </w:r>
      <w:r w:rsidR="00F60477" w:rsidRPr="001D02CF">
        <w:rPr>
          <w:rFonts w:ascii="Times New Roman" w:hAnsi="Times New Roman" w:cs="Times New Roman"/>
          <w:sz w:val="24"/>
          <w:szCs w:val="24"/>
        </w:rPr>
        <w:t>P</w:t>
      </w:r>
      <w:r w:rsidRPr="001D02CF">
        <w:rPr>
          <w:rFonts w:ascii="Times New Roman" w:hAnsi="Times New Roman" w:cs="Times New Roman"/>
          <w:sz w:val="24"/>
          <w:szCs w:val="24"/>
        </w:rPr>
        <w:t xml:space="preserve">oint 1 pada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Email Address</w:t>
      </w:r>
    </w:p>
    <w:p w14:paraId="12110B55" w14:textId="77777777" w:rsidR="001D02CF" w:rsidRPr="001D02CF" w:rsidRDefault="001D02C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 xml:space="preserve">Input 192.168.10.1 pada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Incoming Mail Server dan Outgoing Mail Server</w:t>
      </w:r>
    </w:p>
    <w:p w14:paraId="7AFD5F08" w14:textId="461E43E5" w:rsidR="00391B24" w:rsidRPr="00A01F71" w:rsidRDefault="001D02C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CF">
        <w:rPr>
          <w:rFonts w:ascii="Times New Roman" w:hAnsi="Times New Roman" w:cs="Times New Roman"/>
          <w:sz w:val="24"/>
          <w:szCs w:val="24"/>
        </w:rPr>
        <w:t xml:space="preserve">Input User Name dan Password yang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di step </w:t>
      </w:r>
      <w:r>
        <w:rPr>
          <w:rFonts w:ascii="Times New Roman" w:hAnsi="Times New Roman" w:cs="Times New Roman"/>
          <w:sz w:val="24"/>
          <w:szCs w:val="24"/>
        </w:rPr>
        <w:t>e. 1.</w:t>
      </w:r>
      <w:r w:rsidRPr="001D02CF">
        <w:rPr>
          <w:rFonts w:ascii="Times New Roman" w:hAnsi="Times New Roman" w:cs="Times New Roman"/>
          <w:sz w:val="24"/>
          <w:szCs w:val="24"/>
        </w:rPr>
        <w:t xml:space="preserve"> </w:t>
      </w:r>
      <w:r w:rsidR="00F60477" w:rsidRPr="001D02CF">
        <w:rPr>
          <w:rFonts w:ascii="Times New Roman" w:hAnsi="Times New Roman" w:cs="Times New Roman"/>
          <w:sz w:val="24"/>
          <w:szCs w:val="24"/>
        </w:rPr>
        <w:t>P</w:t>
      </w:r>
      <w:r w:rsidRPr="001D02CF">
        <w:rPr>
          <w:rFonts w:ascii="Times New Roman" w:hAnsi="Times New Roman" w:cs="Times New Roman"/>
          <w:sz w:val="24"/>
          <w:szCs w:val="24"/>
        </w:rPr>
        <w:t xml:space="preserve">oint 1 pada </w:t>
      </w:r>
      <w:proofErr w:type="spellStart"/>
      <w:r w:rsidRPr="001D02C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2CF">
        <w:rPr>
          <w:rFonts w:ascii="Times New Roman" w:hAnsi="Times New Roman" w:cs="Times New Roman"/>
          <w:sz w:val="24"/>
          <w:szCs w:val="24"/>
        </w:rPr>
        <w:t xml:space="preserve"> User Name dan Password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0A8DD121" w14:textId="77777777" w:rsidTr="00706107">
        <w:trPr>
          <w:trHeight w:val="70"/>
        </w:trPr>
        <w:tc>
          <w:tcPr>
            <w:tcW w:w="8659" w:type="dxa"/>
          </w:tcPr>
          <w:p w14:paraId="6533AD57" w14:textId="7BE3A313" w:rsidR="00391B24" w:rsidRDefault="001D02CF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6F41353" wp14:editId="4E3A34D8">
                  <wp:extent cx="2581275" cy="2228850"/>
                  <wp:effectExtent l="0" t="0" r="9525" b="0"/>
                  <wp:docPr id="5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0.png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28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C8F63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8154B99" w14:textId="6BFB7B63" w:rsidR="008853D5" w:rsidRPr="008853D5" w:rsidRDefault="00BA7DF7" w:rsidP="00BA7DF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853D5" w:rsidRPr="008853D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8853D5" w:rsidRPr="008853D5">
        <w:rPr>
          <w:rFonts w:ascii="Times New Roman" w:hAnsi="Times New Roman" w:cs="Times New Roman"/>
          <w:sz w:val="24"/>
          <w:szCs w:val="24"/>
        </w:rPr>
        <w:t xml:space="preserve"> Address PC1</w:t>
      </w:r>
    </w:p>
    <w:p w14:paraId="0401EFCC" w14:textId="77777777" w:rsidR="008853D5" w:rsidRPr="008853D5" w:rsidRDefault="008853D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PC1 &gt; Desktop &gt; IP Configuration</w:t>
      </w:r>
    </w:p>
    <w:p w14:paraId="595915F6" w14:textId="77777777" w:rsidR="008853D5" w:rsidRPr="008853D5" w:rsidRDefault="008853D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IP Address 192.168.10.3</w:t>
      </w:r>
    </w:p>
    <w:p w14:paraId="49AC68B1" w14:textId="77777777" w:rsidR="008853D5" w:rsidRPr="008853D5" w:rsidRDefault="008853D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Subnet Mask 255.255.255.0</w:t>
      </w:r>
    </w:p>
    <w:p w14:paraId="76391E79" w14:textId="77777777" w:rsidR="008853D5" w:rsidRPr="008853D5" w:rsidRDefault="008853D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Default Gateway 0.0.0.0</w:t>
      </w:r>
    </w:p>
    <w:p w14:paraId="7A35D634" w14:textId="70B84951" w:rsidR="00391B24" w:rsidRPr="00A01F71" w:rsidRDefault="008853D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DNS Server 192.168.10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6188178E" w14:textId="77777777" w:rsidTr="00706107">
        <w:trPr>
          <w:trHeight w:val="70"/>
        </w:trPr>
        <w:tc>
          <w:tcPr>
            <w:tcW w:w="8659" w:type="dxa"/>
          </w:tcPr>
          <w:p w14:paraId="7E6771DD" w14:textId="7C62CC97" w:rsidR="00391B24" w:rsidRDefault="008853D5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4FB27D" wp14:editId="4ECF236E">
                  <wp:extent cx="2809875" cy="2476500"/>
                  <wp:effectExtent l="0" t="0" r="9525" b="0"/>
                  <wp:docPr id="4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2.png"/>
                          <pic:cNvPicPr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47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C8E8F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DD1D5" w14:textId="46A254EE" w:rsidR="008853D5" w:rsidRPr="008853D5" w:rsidRDefault="00BA7DF7" w:rsidP="00BA7DF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="008853D5" w:rsidRPr="008853D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8853D5" w:rsidRPr="008853D5">
        <w:rPr>
          <w:rFonts w:ascii="Times New Roman" w:hAnsi="Times New Roman" w:cs="Times New Roman"/>
          <w:sz w:val="24"/>
          <w:szCs w:val="24"/>
        </w:rPr>
        <w:t xml:space="preserve"> Email PC1</w:t>
      </w:r>
    </w:p>
    <w:p w14:paraId="14A799B9" w14:textId="77777777" w:rsidR="008853D5" w:rsidRPr="008853D5" w:rsidRDefault="008853D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PC1 &gt; Desktop &gt; Email</w:t>
      </w:r>
    </w:p>
    <w:p w14:paraId="7CC1014E" w14:textId="77777777" w:rsidR="008853D5" w:rsidRPr="008853D5" w:rsidRDefault="008853D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kalian pada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Your Name</w:t>
      </w:r>
    </w:p>
    <w:p w14:paraId="135C08E5" w14:textId="77777777" w:rsidR="008853D5" w:rsidRPr="008853D5" w:rsidRDefault="008853D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 xml:space="preserve">Input email kalian yang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di step 3.5 point 1 pada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Email Address</w:t>
      </w:r>
    </w:p>
    <w:p w14:paraId="4CCE00E6" w14:textId="77777777" w:rsidR="008853D5" w:rsidRPr="008853D5" w:rsidRDefault="008853D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 xml:space="preserve">Input 192.168.10.1 pada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Incoming Mail Server dan Outgoing Mail Server</w:t>
      </w:r>
    </w:p>
    <w:p w14:paraId="3FF5D3F9" w14:textId="16054AE1" w:rsidR="00391B24" w:rsidRPr="00A01F71" w:rsidRDefault="008853D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 xml:space="preserve">Input User Name dan Password yang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di step 3.5 point 1 pada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User Name dan Password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104BA2CD" w14:textId="77777777" w:rsidTr="00706107">
        <w:trPr>
          <w:trHeight w:val="70"/>
        </w:trPr>
        <w:tc>
          <w:tcPr>
            <w:tcW w:w="8659" w:type="dxa"/>
          </w:tcPr>
          <w:p w14:paraId="54D1D0FF" w14:textId="7BE0EB35" w:rsidR="00391B24" w:rsidRDefault="008853D5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AC5207" wp14:editId="610B1AC7">
                  <wp:extent cx="3048000" cy="2324100"/>
                  <wp:effectExtent l="0" t="0" r="0" b="0"/>
                  <wp:docPr id="5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11.png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155FC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F3411A6" w14:textId="77777777" w:rsidR="008853D5" w:rsidRPr="008853D5" w:rsidRDefault="00391B24" w:rsidP="008853D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853D5" w:rsidRPr="008853D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8853D5" w:rsidRPr="008853D5">
        <w:rPr>
          <w:rFonts w:ascii="Times New Roman" w:hAnsi="Times New Roman" w:cs="Times New Roman"/>
          <w:sz w:val="24"/>
          <w:szCs w:val="24"/>
        </w:rPr>
        <w:t xml:space="preserve"> Address PC2</w:t>
      </w:r>
    </w:p>
    <w:p w14:paraId="2B95CFEB" w14:textId="77777777" w:rsidR="008853D5" w:rsidRPr="008853D5" w:rsidRDefault="008853D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8853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53D5">
        <w:rPr>
          <w:rFonts w:ascii="Times New Roman" w:hAnsi="Times New Roman" w:cs="Times New Roman"/>
          <w:sz w:val="24"/>
          <w:szCs w:val="24"/>
        </w:rPr>
        <w:t xml:space="preserve"> PC2 &gt; Desktop &gt; IP Configuration</w:t>
      </w:r>
    </w:p>
    <w:p w14:paraId="2D563035" w14:textId="77777777" w:rsidR="008853D5" w:rsidRPr="008853D5" w:rsidRDefault="008853D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IP Address 192.168.10.4</w:t>
      </w:r>
    </w:p>
    <w:p w14:paraId="5E841FD1" w14:textId="77777777" w:rsidR="008853D5" w:rsidRPr="008853D5" w:rsidRDefault="008853D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Subnet Mask 255.255.255.0</w:t>
      </w:r>
    </w:p>
    <w:p w14:paraId="0DC58878" w14:textId="77777777" w:rsidR="008853D5" w:rsidRPr="008853D5" w:rsidRDefault="008853D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Default Gateway 0.0.0.0</w:t>
      </w:r>
    </w:p>
    <w:p w14:paraId="6E3C7145" w14:textId="21331944" w:rsidR="00391B24" w:rsidRPr="00A01F71" w:rsidRDefault="008853D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5">
        <w:rPr>
          <w:rFonts w:ascii="Times New Roman" w:hAnsi="Times New Roman" w:cs="Times New Roman"/>
          <w:sz w:val="24"/>
          <w:szCs w:val="24"/>
        </w:rPr>
        <w:t>Input DNS Server 192.168.10.1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655D7CD0" w14:textId="77777777" w:rsidTr="00706107">
        <w:trPr>
          <w:trHeight w:val="70"/>
        </w:trPr>
        <w:tc>
          <w:tcPr>
            <w:tcW w:w="8659" w:type="dxa"/>
          </w:tcPr>
          <w:p w14:paraId="1FD26445" w14:textId="2E273C1B" w:rsidR="00391B24" w:rsidRDefault="008853D5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39AAFB" wp14:editId="7C6A8A69">
                  <wp:extent cx="3057525" cy="2409825"/>
                  <wp:effectExtent l="0" t="0" r="9525" b="9525"/>
                  <wp:docPr id="5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4.png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409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A17EB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E6EF3" w14:textId="77777777" w:rsidR="008211AA" w:rsidRPr="008211AA" w:rsidRDefault="00391B24" w:rsidP="008211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="008211AA" w:rsidRPr="008211A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8211AA" w:rsidRPr="008211AA">
        <w:rPr>
          <w:rFonts w:ascii="Times New Roman" w:hAnsi="Times New Roman" w:cs="Times New Roman"/>
          <w:sz w:val="24"/>
          <w:szCs w:val="24"/>
        </w:rPr>
        <w:t xml:space="preserve"> Email PC2</w:t>
      </w:r>
    </w:p>
    <w:p w14:paraId="635316C0" w14:textId="77777777" w:rsidR="008211AA" w:rsidRPr="008211AA" w:rsidRDefault="008211A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PC2 &gt; Desktop &gt; Email</w:t>
      </w:r>
    </w:p>
    <w:p w14:paraId="059C9F9E" w14:textId="77777777" w:rsidR="008211AA" w:rsidRPr="008211AA" w:rsidRDefault="008211A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kalian pada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Your Name</w:t>
      </w:r>
    </w:p>
    <w:p w14:paraId="64A41809" w14:textId="77777777" w:rsidR="008211AA" w:rsidRPr="008211AA" w:rsidRDefault="008211A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Input email kalian yang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di step 3.5 point 1 pada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Email Address</w:t>
      </w:r>
    </w:p>
    <w:p w14:paraId="063AEE7C" w14:textId="77777777" w:rsidR="008211AA" w:rsidRPr="008211AA" w:rsidRDefault="008211A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Input 192.168.10.1 pada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Incoming Mail Server dan Outgoing Mail Server</w:t>
      </w:r>
    </w:p>
    <w:p w14:paraId="22C482D7" w14:textId="1DDBBD07" w:rsidR="00391B24" w:rsidRPr="00A01F71" w:rsidRDefault="008211A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Input User Name dan Password yang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di step 3.5 point 1 pada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User Name dan Password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074C4C42" w14:textId="77777777" w:rsidTr="00706107">
        <w:trPr>
          <w:trHeight w:val="325"/>
        </w:trPr>
        <w:tc>
          <w:tcPr>
            <w:tcW w:w="8659" w:type="dxa"/>
          </w:tcPr>
          <w:p w14:paraId="67DC3E3B" w14:textId="7AD75C62" w:rsidR="00391B24" w:rsidRDefault="008211AA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001A28" wp14:editId="11B87662">
                  <wp:extent cx="3133725" cy="2409825"/>
                  <wp:effectExtent l="0" t="0" r="9525" b="9525"/>
                  <wp:docPr id="4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4.png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409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625E5" w14:textId="77777777" w:rsidR="00391B24" w:rsidRDefault="00391B24" w:rsidP="00391B2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209EDE4" w14:textId="77777777" w:rsidR="008211AA" w:rsidRPr="008211AA" w:rsidRDefault="00391B24" w:rsidP="008211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211AA" w:rsidRPr="008211AA">
        <w:rPr>
          <w:rFonts w:ascii="Times New Roman" w:hAnsi="Times New Roman" w:cs="Times New Roman"/>
          <w:sz w:val="24"/>
          <w:szCs w:val="24"/>
        </w:rPr>
        <w:t xml:space="preserve">Testing </w:t>
      </w:r>
      <w:proofErr w:type="spellStart"/>
      <w:r w:rsidR="008211AA" w:rsidRPr="008211AA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8211AA" w:rsidRPr="008211AA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8211AA" w:rsidRPr="008211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11AA" w:rsidRPr="008211AA">
        <w:rPr>
          <w:rFonts w:ascii="Times New Roman" w:hAnsi="Times New Roman" w:cs="Times New Roman"/>
          <w:sz w:val="24"/>
          <w:szCs w:val="24"/>
        </w:rPr>
        <w:t xml:space="preserve"> PC0 </w:t>
      </w:r>
      <w:proofErr w:type="spellStart"/>
      <w:r w:rsidR="008211AA" w:rsidRPr="008211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11AA" w:rsidRPr="008211AA">
        <w:rPr>
          <w:rFonts w:ascii="Times New Roman" w:hAnsi="Times New Roman" w:cs="Times New Roman"/>
          <w:sz w:val="24"/>
          <w:szCs w:val="24"/>
        </w:rPr>
        <w:t xml:space="preserve"> PC1</w:t>
      </w:r>
    </w:p>
    <w:p w14:paraId="61F81E91" w14:textId="77777777" w:rsidR="008211AA" w:rsidRPr="008211AA" w:rsidRDefault="008211A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PC0 &gt; Desktop &gt; Email</w:t>
      </w:r>
    </w:p>
    <w:p w14:paraId="06B9793F" w14:textId="77777777" w:rsidR="008211AA" w:rsidRPr="008211AA" w:rsidRDefault="008211A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compose</w:t>
      </w:r>
    </w:p>
    <w:p w14:paraId="146D0DD4" w14:textId="77777777" w:rsidR="008211AA" w:rsidRPr="008211AA" w:rsidRDefault="008211A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Input to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email yang kalian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di PC1</w:t>
      </w:r>
    </w:p>
    <w:p w14:paraId="0DB87239" w14:textId="36B82A60" w:rsidR="00391B24" w:rsidRPr="00A01F71" w:rsidRDefault="008211A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Input subject dan content email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terserah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kalian</w:t>
      </w:r>
      <w:r w:rsidR="00391B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91B24" w14:paraId="1B76282B" w14:textId="77777777" w:rsidTr="00706107">
        <w:trPr>
          <w:trHeight w:val="70"/>
        </w:trPr>
        <w:tc>
          <w:tcPr>
            <w:tcW w:w="8659" w:type="dxa"/>
          </w:tcPr>
          <w:p w14:paraId="7802B8BD" w14:textId="018E5550" w:rsidR="00391B24" w:rsidRDefault="008211AA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6B7DAF" wp14:editId="3F3FA768">
                  <wp:extent cx="3200400" cy="2505075"/>
                  <wp:effectExtent l="0" t="0" r="0" b="9525"/>
                  <wp:docPr id="45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7.png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505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FFED3" w14:textId="5DD7CC00" w:rsidR="00391B24" w:rsidRDefault="00391B24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E063633" w14:textId="77777777" w:rsidR="008211AA" w:rsidRPr="008211AA" w:rsidRDefault="008853D5" w:rsidP="008211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8211AA" w:rsidRPr="008211AA">
        <w:rPr>
          <w:rFonts w:ascii="Times New Roman" w:hAnsi="Times New Roman" w:cs="Times New Roman"/>
          <w:sz w:val="24"/>
          <w:szCs w:val="24"/>
        </w:rPr>
        <w:t xml:space="preserve">Cek email yang </w:t>
      </w:r>
      <w:proofErr w:type="spellStart"/>
      <w:r w:rsidR="008211AA" w:rsidRPr="008211AA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8211AA" w:rsidRPr="0082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AA" w:rsidRPr="008211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11AA" w:rsidRPr="008211AA">
        <w:rPr>
          <w:rFonts w:ascii="Times New Roman" w:hAnsi="Times New Roman" w:cs="Times New Roman"/>
          <w:sz w:val="24"/>
          <w:szCs w:val="24"/>
        </w:rPr>
        <w:t xml:space="preserve"> PC0 </w:t>
      </w:r>
      <w:proofErr w:type="spellStart"/>
      <w:r w:rsidR="008211AA" w:rsidRPr="008211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11AA" w:rsidRPr="008211AA">
        <w:rPr>
          <w:rFonts w:ascii="Times New Roman" w:hAnsi="Times New Roman" w:cs="Times New Roman"/>
          <w:sz w:val="24"/>
          <w:szCs w:val="24"/>
        </w:rPr>
        <w:t xml:space="preserve"> PC1</w:t>
      </w:r>
    </w:p>
    <w:p w14:paraId="0F5A18EC" w14:textId="77777777" w:rsidR="008211AA" w:rsidRPr="008211AA" w:rsidRDefault="008211A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AA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PC1 &gt; Desktop &gt; Email</w:t>
      </w:r>
    </w:p>
    <w:p w14:paraId="144D0ACD" w14:textId="301C291C" w:rsidR="008853D5" w:rsidRPr="008211AA" w:rsidRDefault="008211A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1A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211AA">
        <w:rPr>
          <w:rFonts w:ascii="Times New Roman" w:hAnsi="Times New Roman" w:cs="Times New Roman"/>
          <w:sz w:val="24"/>
          <w:szCs w:val="24"/>
        </w:rPr>
        <w:t xml:space="preserve"> Receive</w:t>
      </w:r>
      <w:r w:rsidR="008853D5" w:rsidRPr="008211A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166"/>
      </w:tblGrid>
      <w:tr w:rsidR="008853D5" w14:paraId="338CAB61" w14:textId="77777777" w:rsidTr="00706107">
        <w:trPr>
          <w:trHeight w:val="70"/>
        </w:trPr>
        <w:tc>
          <w:tcPr>
            <w:tcW w:w="8659" w:type="dxa"/>
          </w:tcPr>
          <w:p w14:paraId="6AA4137E" w14:textId="2999A32B" w:rsidR="008853D5" w:rsidRDefault="008211AA" w:rsidP="0070610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6156C36" wp14:editId="75D36B52">
                  <wp:extent cx="5683250" cy="4843145"/>
                  <wp:effectExtent l="0" t="0" r="0" b="0"/>
                  <wp:docPr id="5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20.png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0" cy="4843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A020E" w14:textId="77777777" w:rsidR="008853D5" w:rsidRPr="00174525" w:rsidRDefault="008853D5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06DA6363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5B191C98" w:rsidR="00C532F1" w:rsidRDefault="00C93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58C2">
        <w:rPr>
          <w:rFonts w:ascii="Times New Roman" w:hAnsi="Times New Roman" w:cs="Times New Roman"/>
          <w:sz w:val="24"/>
        </w:rPr>
        <w:t>dengan</w:t>
      </w:r>
      <w:proofErr w:type="spellEnd"/>
      <w:r w:rsidR="00FA58C2">
        <w:rPr>
          <w:rFonts w:ascii="Times New Roman" w:hAnsi="Times New Roman" w:cs="Times New Roman"/>
          <w:sz w:val="24"/>
        </w:rPr>
        <w:t xml:space="preserve"> </w:t>
      </w:r>
      <w:r w:rsidR="003A6BD6">
        <w:rPr>
          <w:rFonts w:ascii="Times New Roman" w:hAnsi="Times New Roman" w:cs="Times New Roman"/>
          <w:sz w:val="24"/>
        </w:rPr>
        <w:t xml:space="preserve">DHCP, </w:t>
      </w:r>
      <w:r w:rsidR="00FA58C2">
        <w:rPr>
          <w:rFonts w:ascii="Times New Roman" w:hAnsi="Times New Roman" w:cs="Times New Roman"/>
          <w:sz w:val="24"/>
        </w:rPr>
        <w:t>DNS</w:t>
      </w:r>
      <w:r w:rsidR="003A6BD6">
        <w:rPr>
          <w:rFonts w:ascii="Times New Roman" w:hAnsi="Times New Roman" w:cs="Times New Roman"/>
          <w:sz w:val="24"/>
        </w:rPr>
        <w:t>, HTTP, FTP, dan Email</w:t>
      </w:r>
      <w:r>
        <w:rPr>
          <w:rFonts w:ascii="Times New Roman" w:hAnsi="Times New Roman" w:cs="Times New Roman"/>
          <w:sz w:val="24"/>
        </w:rPr>
        <w:t>?</w:t>
      </w:r>
    </w:p>
    <w:p w14:paraId="5FB43BA2" w14:textId="1E720EF5" w:rsidR="00C532F1" w:rsidRDefault="00C93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BD6">
        <w:rPr>
          <w:rFonts w:ascii="Times New Roman" w:hAnsi="Times New Roman" w:cs="Times New Roman"/>
          <w:sz w:val="24"/>
        </w:rPr>
        <w:t>tujuan</w:t>
      </w:r>
      <w:proofErr w:type="spellEnd"/>
      <w:r w:rsidR="003A6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BD6">
        <w:rPr>
          <w:rFonts w:ascii="Times New Roman" w:hAnsi="Times New Roman" w:cs="Times New Roman"/>
          <w:sz w:val="24"/>
        </w:rPr>
        <w:t>dari</w:t>
      </w:r>
      <w:proofErr w:type="spellEnd"/>
      <w:r w:rsidR="003A6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BD6">
        <w:rPr>
          <w:rFonts w:ascii="Times New Roman" w:hAnsi="Times New Roman" w:cs="Times New Roman"/>
          <w:sz w:val="24"/>
        </w:rPr>
        <w:t>praktikum</w:t>
      </w:r>
      <w:proofErr w:type="spellEnd"/>
      <w:r w:rsidR="003A6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BD6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39EDF14D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59BA687D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A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2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A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8211AA">
        <w:rPr>
          <w:rFonts w:ascii="Times New Roman" w:hAnsi="Times New Roman" w:cs="Times New Roman"/>
          <w:sz w:val="24"/>
          <w:szCs w:val="24"/>
        </w:rPr>
        <w:t>…</w:t>
      </w:r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6D1DCEB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8211A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F3F562" w14:textId="38BB318E" w:rsidR="00963CE8" w:rsidRPr="00B12B26" w:rsidRDefault="00F438BF" w:rsidP="00B12B2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0477" w14:paraId="453F90A8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FA2FB59" w14:textId="09544A9F" w:rsidR="00F60477" w:rsidRDefault="00F60477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A917A39" w14:textId="7F8D7A6F" w:rsidR="00F60477" w:rsidRDefault="00F60477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0A0A9DF9" w14:textId="250B48D1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545B14F3" w14:textId="77777777" w:rsidR="00F60477" w:rsidRDefault="00F60477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0477" w14:paraId="386877B7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227A0F57" w14:textId="2CE4CD82" w:rsidR="00F60477" w:rsidRDefault="00F60477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3FAB4330" w14:textId="22CF1D3A" w:rsidR="00F60477" w:rsidRDefault="00F60477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283D6653" w14:textId="5D8F1D43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568B487B" w14:textId="77777777" w:rsidR="00F60477" w:rsidRDefault="00F60477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209E0E7" w14:textId="48315C86" w:rsidR="00963CE8" w:rsidRPr="00174525" w:rsidRDefault="00963CE8" w:rsidP="00174525">
      <w:pPr>
        <w:rPr>
          <w:rFonts w:ascii="Times New Roman" w:hAnsi="Times New Roman" w:cs="Times New Roman"/>
          <w:sz w:val="24"/>
        </w:rPr>
      </w:pPr>
    </w:p>
    <w:p w14:paraId="1E886170" w14:textId="7FC234F9" w:rsidR="005F3434" w:rsidRPr="00B12B26" w:rsidRDefault="00C7241D" w:rsidP="00B12B2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60477" w14:paraId="72FB96C4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1E8AA9D" w14:textId="2F77D7D8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75E615E9" w14:textId="40104CD3" w:rsidR="00F60477" w:rsidRDefault="00F60477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16E3736C" w14:textId="6A6CA7D8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2ECFBFBE" w14:textId="54DFE485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60477" w14:paraId="42C671A5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B85AF7F" w14:textId="63A5932C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42AA73ED" w14:textId="1108B3EF" w:rsidR="00F60477" w:rsidRDefault="00F60477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202E2E4E" w14:textId="21C25862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26B32CB2" w14:textId="23E2BE80" w:rsidR="00F60477" w:rsidRDefault="00F6047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C5F6" w14:textId="77777777" w:rsidR="00303F57" w:rsidRDefault="00303F57" w:rsidP="000E4E44">
      <w:pPr>
        <w:spacing w:after="0" w:line="240" w:lineRule="auto"/>
      </w:pPr>
      <w:r>
        <w:separator/>
      </w:r>
    </w:p>
  </w:endnote>
  <w:endnote w:type="continuationSeparator" w:id="0">
    <w:p w14:paraId="65D3A035" w14:textId="77777777" w:rsidR="00303F57" w:rsidRDefault="00303F5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8CAB" w14:textId="77777777" w:rsidR="00303F57" w:rsidRDefault="00303F57" w:rsidP="000E4E44">
      <w:pPr>
        <w:spacing w:after="0" w:line="240" w:lineRule="auto"/>
      </w:pPr>
      <w:r>
        <w:separator/>
      </w:r>
    </w:p>
  </w:footnote>
  <w:footnote w:type="continuationSeparator" w:id="0">
    <w:p w14:paraId="4468B23D" w14:textId="77777777" w:rsidR="00303F57" w:rsidRDefault="00303F5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C451BD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C451BD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C451BD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998"/>
    <w:multiLevelType w:val="hybridMultilevel"/>
    <w:tmpl w:val="775EB5C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826DF"/>
    <w:multiLevelType w:val="hybridMultilevel"/>
    <w:tmpl w:val="FA80CE2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769A"/>
    <w:multiLevelType w:val="hybridMultilevel"/>
    <w:tmpl w:val="7BB0A8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953C7A"/>
    <w:multiLevelType w:val="hybridMultilevel"/>
    <w:tmpl w:val="62A4CD4C"/>
    <w:lvl w:ilvl="0" w:tplc="C7E8AD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535E36"/>
    <w:multiLevelType w:val="hybridMultilevel"/>
    <w:tmpl w:val="FF96DEE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C3A9B"/>
    <w:multiLevelType w:val="hybridMultilevel"/>
    <w:tmpl w:val="1E0C3D4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5301"/>
    <w:multiLevelType w:val="hybridMultilevel"/>
    <w:tmpl w:val="45180A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901742"/>
    <w:multiLevelType w:val="hybridMultilevel"/>
    <w:tmpl w:val="08341D4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1540DC"/>
    <w:multiLevelType w:val="hybridMultilevel"/>
    <w:tmpl w:val="4E0CAF0E"/>
    <w:lvl w:ilvl="0" w:tplc="DA52097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1D53C5"/>
    <w:multiLevelType w:val="hybridMultilevel"/>
    <w:tmpl w:val="0CC4F8F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721"/>
    <w:multiLevelType w:val="hybridMultilevel"/>
    <w:tmpl w:val="BD38B55A"/>
    <w:lvl w:ilvl="0" w:tplc="4D5E93E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111C2"/>
    <w:multiLevelType w:val="hybridMultilevel"/>
    <w:tmpl w:val="EC529F5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74ED1"/>
    <w:multiLevelType w:val="hybridMultilevel"/>
    <w:tmpl w:val="BFBC289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93BCF"/>
    <w:multiLevelType w:val="hybridMultilevel"/>
    <w:tmpl w:val="03042980"/>
    <w:lvl w:ilvl="0" w:tplc="7A7ED71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C2262"/>
    <w:multiLevelType w:val="hybridMultilevel"/>
    <w:tmpl w:val="88B406E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1E2B4A"/>
    <w:multiLevelType w:val="hybridMultilevel"/>
    <w:tmpl w:val="E67CBF5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5360F7"/>
    <w:multiLevelType w:val="hybridMultilevel"/>
    <w:tmpl w:val="C0CC0560"/>
    <w:lvl w:ilvl="0" w:tplc="6B200E4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F1AFB"/>
    <w:multiLevelType w:val="hybridMultilevel"/>
    <w:tmpl w:val="584E1F08"/>
    <w:lvl w:ilvl="0" w:tplc="1A3E35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73F72"/>
    <w:multiLevelType w:val="hybridMultilevel"/>
    <w:tmpl w:val="B7FA643C"/>
    <w:lvl w:ilvl="0" w:tplc="6784C52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43949"/>
    <w:multiLevelType w:val="hybridMultilevel"/>
    <w:tmpl w:val="81F63B56"/>
    <w:lvl w:ilvl="0" w:tplc="C3F4102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22320"/>
    <w:multiLevelType w:val="hybridMultilevel"/>
    <w:tmpl w:val="577E16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90F74"/>
    <w:multiLevelType w:val="hybridMultilevel"/>
    <w:tmpl w:val="9642F094"/>
    <w:lvl w:ilvl="0" w:tplc="917A58A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7197C"/>
    <w:multiLevelType w:val="hybridMultilevel"/>
    <w:tmpl w:val="AF28230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7324CC"/>
    <w:multiLevelType w:val="hybridMultilevel"/>
    <w:tmpl w:val="D858613A"/>
    <w:lvl w:ilvl="0" w:tplc="8020D1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6119C"/>
    <w:multiLevelType w:val="hybridMultilevel"/>
    <w:tmpl w:val="4B185964"/>
    <w:lvl w:ilvl="0" w:tplc="7AC664E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8642C"/>
    <w:multiLevelType w:val="hybridMultilevel"/>
    <w:tmpl w:val="39F01662"/>
    <w:lvl w:ilvl="0" w:tplc="ABC671E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0734F0"/>
    <w:multiLevelType w:val="hybridMultilevel"/>
    <w:tmpl w:val="224C3C8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D3838"/>
    <w:multiLevelType w:val="hybridMultilevel"/>
    <w:tmpl w:val="F4E81E2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279172">
    <w:abstractNumId w:val="2"/>
  </w:num>
  <w:num w:numId="2" w16cid:durableId="2129616348">
    <w:abstractNumId w:val="15"/>
  </w:num>
  <w:num w:numId="3" w16cid:durableId="820971524">
    <w:abstractNumId w:val="7"/>
  </w:num>
  <w:num w:numId="4" w16cid:durableId="1687098391">
    <w:abstractNumId w:val="12"/>
  </w:num>
  <w:num w:numId="5" w16cid:durableId="487795140">
    <w:abstractNumId w:val="8"/>
  </w:num>
  <w:num w:numId="6" w16cid:durableId="2006475157">
    <w:abstractNumId w:val="24"/>
  </w:num>
  <w:num w:numId="7" w16cid:durableId="224878190">
    <w:abstractNumId w:val="26"/>
  </w:num>
  <w:num w:numId="8" w16cid:durableId="2077580584">
    <w:abstractNumId w:val="5"/>
  </w:num>
  <w:num w:numId="9" w16cid:durableId="632833409">
    <w:abstractNumId w:val="19"/>
  </w:num>
  <w:num w:numId="10" w16cid:durableId="900288831">
    <w:abstractNumId w:val="11"/>
  </w:num>
  <w:num w:numId="11" w16cid:durableId="970788704">
    <w:abstractNumId w:val="31"/>
  </w:num>
  <w:num w:numId="12" w16cid:durableId="1259213305">
    <w:abstractNumId w:val="14"/>
  </w:num>
  <w:num w:numId="13" w16cid:durableId="1148547176">
    <w:abstractNumId w:val="16"/>
  </w:num>
  <w:num w:numId="14" w16cid:durableId="635724473">
    <w:abstractNumId w:val="9"/>
  </w:num>
  <w:num w:numId="15" w16cid:durableId="1929121525">
    <w:abstractNumId w:val="0"/>
  </w:num>
  <w:num w:numId="16" w16cid:durableId="1824732943">
    <w:abstractNumId w:val="30"/>
  </w:num>
  <w:num w:numId="17" w16cid:durableId="1058430361">
    <w:abstractNumId w:val="1"/>
  </w:num>
  <w:num w:numId="18" w16cid:durableId="1408531130">
    <w:abstractNumId w:val="3"/>
  </w:num>
  <w:num w:numId="19" w16cid:durableId="1366060470">
    <w:abstractNumId w:val="18"/>
  </w:num>
  <w:num w:numId="20" w16cid:durableId="1427461335">
    <w:abstractNumId w:val="6"/>
  </w:num>
  <w:num w:numId="21" w16cid:durableId="1673953002">
    <w:abstractNumId w:val="13"/>
  </w:num>
  <w:num w:numId="22" w16cid:durableId="1462651152">
    <w:abstractNumId w:val="22"/>
  </w:num>
  <w:num w:numId="23" w16cid:durableId="848258661">
    <w:abstractNumId w:val="21"/>
  </w:num>
  <w:num w:numId="24" w16cid:durableId="1557080351">
    <w:abstractNumId w:val="29"/>
  </w:num>
  <w:num w:numId="25" w16cid:durableId="1145439874">
    <w:abstractNumId w:val="23"/>
  </w:num>
  <w:num w:numId="26" w16cid:durableId="1065957931">
    <w:abstractNumId w:val="17"/>
  </w:num>
  <w:num w:numId="27" w16cid:durableId="1664158659">
    <w:abstractNumId w:val="4"/>
  </w:num>
  <w:num w:numId="28" w16cid:durableId="250092688">
    <w:abstractNumId w:val="10"/>
  </w:num>
  <w:num w:numId="29" w16cid:durableId="1749307675">
    <w:abstractNumId w:val="28"/>
  </w:num>
  <w:num w:numId="30" w16cid:durableId="1009259575">
    <w:abstractNumId w:val="25"/>
  </w:num>
  <w:num w:numId="31" w16cid:durableId="862792130">
    <w:abstractNumId w:val="20"/>
  </w:num>
  <w:num w:numId="32" w16cid:durableId="43949571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B0CF6"/>
    <w:rsid w:val="000B1F87"/>
    <w:rsid w:val="000B385E"/>
    <w:rsid w:val="000B3E84"/>
    <w:rsid w:val="000B45F6"/>
    <w:rsid w:val="000B54C0"/>
    <w:rsid w:val="000C3E6A"/>
    <w:rsid w:val="000D5CE0"/>
    <w:rsid w:val="000E4E44"/>
    <w:rsid w:val="00103163"/>
    <w:rsid w:val="001204BD"/>
    <w:rsid w:val="0012574D"/>
    <w:rsid w:val="001414F0"/>
    <w:rsid w:val="00142BF4"/>
    <w:rsid w:val="00150F5B"/>
    <w:rsid w:val="0017355B"/>
    <w:rsid w:val="00174525"/>
    <w:rsid w:val="0018301C"/>
    <w:rsid w:val="001948B5"/>
    <w:rsid w:val="001D02CF"/>
    <w:rsid w:val="001D75AD"/>
    <w:rsid w:val="001E4EAC"/>
    <w:rsid w:val="001E5624"/>
    <w:rsid w:val="001F1A55"/>
    <w:rsid w:val="001F72B6"/>
    <w:rsid w:val="00203787"/>
    <w:rsid w:val="00212533"/>
    <w:rsid w:val="0023055E"/>
    <w:rsid w:val="00241C94"/>
    <w:rsid w:val="00251495"/>
    <w:rsid w:val="00266021"/>
    <w:rsid w:val="002A5E35"/>
    <w:rsid w:val="002F70D6"/>
    <w:rsid w:val="00303F57"/>
    <w:rsid w:val="0034191B"/>
    <w:rsid w:val="00360AAE"/>
    <w:rsid w:val="00374D34"/>
    <w:rsid w:val="00391B24"/>
    <w:rsid w:val="003A6BD6"/>
    <w:rsid w:val="003E7EE3"/>
    <w:rsid w:val="003F5955"/>
    <w:rsid w:val="003F68CF"/>
    <w:rsid w:val="0041318D"/>
    <w:rsid w:val="0044346E"/>
    <w:rsid w:val="004507C6"/>
    <w:rsid w:val="00455E86"/>
    <w:rsid w:val="00457731"/>
    <w:rsid w:val="00463410"/>
    <w:rsid w:val="00463A61"/>
    <w:rsid w:val="00465293"/>
    <w:rsid w:val="00473FE0"/>
    <w:rsid w:val="00476A74"/>
    <w:rsid w:val="004877EF"/>
    <w:rsid w:val="004B39F4"/>
    <w:rsid w:val="004C7318"/>
    <w:rsid w:val="004E0FC3"/>
    <w:rsid w:val="0050233A"/>
    <w:rsid w:val="0059045B"/>
    <w:rsid w:val="005B4D9C"/>
    <w:rsid w:val="005D4146"/>
    <w:rsid w:val="005F3434"/>
    <w:rsid w:val="00677106"/>
    <w:rsid w:val="00681C84"/>
    <w:rsid w:val="00691C17"/>
    <w:rsid w:val="00692DD0"/>
    <w:rsid w:val="006B0915"/>
    <w:rsid w:val="006B5CDC"/>
    <w:rsid w:val="00716302"/>
    <w:rsid w:val="00723A89"/>
    <w:rsid w:val="007254BF"/>
    <w:rsid w:val="007400F8"/>
    <w:rsid w:val="00743DDB"/>
    <w:rsid w:val="00764097"/>
    <w:rsid w:val="00772D50"/>
    <w:rsid w:val="00772E2C"/>
    <w:rsid w:val="0077668B"/>
    <w:rsid w:val="00780A4E"/>
    <w:rsid w:val="007D06D7"/>
    <w:rsid w:val="007E1A1E"/>
    <w:rsid w:val="007E73BE"/>
    <w:rsid w:val="007E7796"/>
    <w:rsid w:val="007F2A1B"/>
    <w:rsid w:val="007F77E4"/>
    <w:rsid w:val="008211AA"/>
    <w:rsid w:val="008353DF"/>
    <w:rsid w:val="00836973"/>
    <w:rsid w:val="008600B8"/>
    <w:rsid w:val="008635AF"/>
    <w:rsid w:val="008853D5"/>
    <w:rsid w:val="008E2BC4"/>
    <w:rsid w:val="0091100B"/>
    <w:rsid w:val="00963CE8"/>
    <w:rsid w:val="009A1F76"/>
    <w:rsid w:val="009C666E"/>
    <w:rsid w:val="00A01F71"/>
    <w:rsid w:val="00A13950"/>
    <w:rsid w:val="00A44A09"/>
    <w:rsid w:val="00A5469D"/>
    <w:rsid w:val="00A72318"/>
    <w:rsid w:val="00AA01D5"/>
    <w:rsid w:val="00AB6FE0"/>
    <w:rsid w:val="00B12B26"/>
    <w:rsid w:val="00B14AAA"/>
    <w:rsid w:val="00B17CFA"/>
    <w:rsid w:val="00B5414C"/>
    <w:rsid w:val="00B67C00"/>
    <w:rsid w:val="00B821D0"/>
    <w:rsid w:val="00B85236"/>
    <w:rsid w:val="00BA7DF7"/>
    <w:rsid w:val="00BB7037"/>
    <w:rsid w:val="00BE0DBE"/>
    <w:rsid w:val="00BE199A"/>
    <w:rsid w:val="00C00F0F"/>
    <w:rsid w:val="00C32C5E"/>
    <w:rsid w:val="00C36C09"/>
    <w:rsid w:val="00C451BD"/>
    <w:rsid w:val="00C532F1"/>
    <w:rsid w:val="00C6191D"/>
    <w:rsid w:val="00C65974"/>
    <w:rsid w:val="00C700B4"/>
    <w:rsid w:val="00C7241D"/>
    <w:rsid w:val="00C81D38"/>
    <w:rsid w:val="00C939EC"/>
    <w:rsid w:val="00CA1ECD"/>
    <w:rsid w:val="00CA6713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A5A51"/>
    <w:rsid w:val="00DB3F29"/>
    <w:rsid w:val="00DB7B41"/>
    <w:rsid w:val="00DE5D7A"/>
    <w:rsid w:val="00DF6434"/>
    <w:rsid w:val="00E06811"/>
    <w:rsid w:val="00E10F08"/>
    <w:rsid w:val="00E304F6"/>
    <w:rsid w:val="00E30F51"/>
    <w:rsid w:val="00E40A43"/>
    <w:rsid w:val="00E82EA5"/>
    <w:rsid w:val="00EB5968"/>
    <w:rsid w:val="00EC0F75"/>
    <w:rsid w:val="00EE3463"/>
    <w:rsid w:val="00F438BF"/>
    <w:rsid w:val="00F5213A"/>
    <w:rsid w:val="00F522ED"/>
    <w:rsid w:val="00F60477"/>
    <w:rsid w:val="00F625C6"/>
    <w:rsid w:val="00F76EC3"/>
    <w:rsid w:val="00F923F2"/>
    <w:rsid w:val="00FA4E3B"/>
    <w:rsid w:val="00FA58C2"/>
    <w:rsid w:val="00FB3538"/>
    <w:rsid w:val="00FC3622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D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character" w:styleId="UnresolvedMention">
    <w:name w:val="Unresolved Mention"/>
    <w:basedOn w:val="DefaultParagraphFont"/>
    <w:uiPriority w:val="99"/>
    <w:semiHidden/>
    <w:unhideWhenUsed/>
    <w:rsid w:val="00F60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15</cp:revision>
  <cp:lastPrinted>2015-10-16T11:13:00Z</cp:lastPrinted>
  <dcterms:created xsi:type="dcterms:W3CDTF">2022-09-11T15:56:00Z</dcterms:created>
  <dcterms:modified xsi:type="dcterms:W3CDTF">2022-09-14T01:55:00Z</dcterms:modified>
</cp:coreProperties>
</file>